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3893" w14:textId="5D1BAD51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15FE506F" w14:textId="586082B9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0983C93A" w14:textId="1FCB7DA1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5C9F4EDF" w14:textId="66A1A27E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61E3A1AD" w14:textId="74BE44E2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4265868A" w14:textId="4BE74076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6FEF9B9C" w14:textId="70FAC403" w:rsidR="00DE5234" w:rsidRPr="006D4459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6D445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Методическая разработка непосредственно образовательной</w:t>
      </w:r>
      <w:r w:rsidRPr="006D445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ab/>
        <w:t xml:space="preserve"> деятельности по познавательному развитию для детей 6-7 лет «Самара </w:t>
      </w:r>
      <w:r w:rsidR="006D4459" w:rsidRPr="006D445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6D445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город косм</w:t>
      </w:r>
      <w:r w:rsidR="00CE36BD" w:rsidRPr="006D445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о</w:t>
      </w:r>
      <w:r w:rsidRPr="006D445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навтики»</w:t>
      </w:r>
    </w:p>
    <w:p w14:paraId="338B4DC5" w14:textId="023355C9" w:rsidR="00CE36BD" w:rsidRDefault="00CE36BD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48885587" w14:textId="49D04FA8" w:rsidR="00CE36BD" w:rsidRDefault="00CE36BD" w:rsidP="00B7344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14:paraId="7EF59BF1" w14:textId="77777777" w:rsidR="00DE5234" w:rsidRPr="004D0330" w:rsidRDefault="00DE5234" w:rsidP="00DE52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6BF09" w14:textId="64371D50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88C14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535C2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078A0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23B85" w14:textId="77777777" w:rsidR="00B7344B" w:rsidRDefault="00B7344B" w:rsidP="00B102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D5E944" w14:textId="77777777" w:rsidR="00B7344B" w:rsidRDefault="00B7344B" w:rsidP="00B1029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B0B061" w14:textId="7BB944FE" w:rsidR="00B10297" w:rsidRPr="00B10297" w:rsidRDefault="00B10297" w:rsidP="00B102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kern w:val="24"/>
        </w:rPr>
        <w:t xml:space="preserve">   </w:t>
      </w:r>
    </w:p>
    <w:p w14:paraId="6F6D315A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6DCA9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EE44D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07386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B7E2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83B50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F6AB2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8CED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88E78" w14:textId="77777777" w:rsidR="001B6877" w:rsidRDefault="001B6877" w:rsidP="005E67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2BB3F" w14:textId="0A898CC6" w:rsidR="00CE36BD" w:rsidRDefault="00CE36BD" w:rsidP="00B10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.</w:t>
      </w:r>
    </w:p>
    <w:p w14:paraId="4806DF87" w14:textId="77777777" w:rsidR="00B7344B" w:rsidRDefault="00CE36BD" w:rsidP="00CE3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5E7E1E6E" w14:textId="77777777" w:rsidR="00B7344B" w:rsidRDefault="00B7344B" w:rsidP="00CE36BD">
      <w:pPr>
        <w:rPr>
          <w:rFonts w:ascii="Times New Roman" w:hAnsi="Times New Roman" w:cs="Times New Roman"/>
          <w:b/>
          <w:sz w:val="24"/>
          <w:szCs w:val="24"/>
        </w:rPr>
      </w:pPr>
    </w:p>
    <w:p w14:paraId="006EA433" w14:textId="77777777" w:rsidR="00B7344B" w:rsidRDefault="00B7344B" w:rsidP="00CE36BD">
      <w:pPr>
        <w:rPr>
          <w:rFonts w:ascii="Times New Roman" w:hAnsi="Times New Roman" w:cs="Times New Roman"/>
          <w:b/>
          <w:sz w:val="24"/>
          <w:szCs w:val="24"/>
        </w:rPr>
      </w:pPr>
    </w:p>
    <w:p w14:paraId="56124F74" w14:textId="77777777" w:rsidR="00B7344B" w:rsidRDefault="00B7344B" w:rsidP="00CE36BD">
      <w:pPr>
        <w:rPr>
          <w:rFonts w:ascii="Times New Roman" w:hAnsi="Times New Roman" w:cs="Times New Roman"/>
          <w:b/>
          <w:sz w:val="24"/>
          <w:szCs w:val="24"/>
        </w:rPr>
      </w:pPr>
    </w:p>
    <w:p w14:paraId="7BFD70D1" w14:textId="77777777" w:rsidR="00B7344B" w:rsidRDefault="00B7344B" w:rsidP="00CE36BD">
      <w:pPr>
        <w:rPr>
          <w:rFonts w:ascii="Times New Roman" w:hAnsi="Times New Roman" w:cs="Times New Roman"/>
          <w:b/>
          <w:sz w:val="24"/>
          <w:szCs w:val="24"/>
        </w:rPr>
      </w:pPr>
    </w:p>
    <w:p w14:paraId="7C524658" w14:textId="59259881" w:rsidR="00C01CEC" w:rsidRDefault="00CE36BD" w:rsidP="00CE3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5E6763" w:rsidRPr="005E67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052E77A" w14:textId="18E7D3C8" w:rsidR="005E6763" w:rsidRDefault="005E6763" w:rsidP="00967CF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676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смос всегда интересовал человека. Ведь это так важно-знать, есть ли жизнь где ни будь ещё. Учёные долго работали над это задачей, проводили исследования, конструировали различные летательные аппараты.</w:t>
      </w:r>
    </w:p>
    <w:p w14:paraId="10B45349" w14:textId="48F08851" w:rsidR="005E6763" w:rsidRDefault="005E6763" w:rsidP="00967CF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как жители Самарской области должны знать, что Самара – столица ракетно</w:t>
      </w:r>
      <w:r w:rsidR="00967CF8">
        <w:rPr>
          <w:rFonts w:ascii="Times New Roman" w:hAnsi="Times New Roman" w:cs="Times New Roman"/>
          <w:sz w:val="24"/>
          <w:szCs w:val="24"/>
        </w:rPr>
        <w:t>- строительной отрасли.</w:t>
      </w:r>
    </w:p>
    <w:p w14:paraId="4EAA65F0" w14:textId="42808463" w:rsidR="00967CF8" w:rsidRDefault="00967CF8" w:rsidP="00967CF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6877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«Самара – город космонавтики» поможет детям познакомиться с первыми конструкторами – изобретателями, историей создания первой ракеты, полетевшей в космическое пространство. Дети экспериментируют в опыте, создают свои необычные чертежи – схемы летательных аппаратов и конструируют их. </w:t>
      </w:r>
    </w:p>
    <w:p w14:paraId="4092DCB9" w14:textId="4BD232F5" w:rsidR="00967CF8" w:rsidRDefault="00967CF8" w:rsidP="00967CF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наш</w:t>
      </w:r>
      <w:r w:rsidR="001B6877">
        <w:rPr>
          <w:rFonts w:ascii="Times New Roman" w:hAnsi="Times New Roman" w:cs="Times New Roman"/>
          <w:sz w:val="24"/>
          <w:szCs w:val="24"/>
        </w:rPr>
        <w:t>ей 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очетается опытная и конструктивная деятельность, что актуально и интересно современному подрастающему поколению.</w:t>
      </w:r>
    </w:p>
    <w:p w14:paraId="0F28A631" w14:textId="2B3150E8" w:rsidR="00967CF8" w:rsidRPr="00371ACC" w:rsidRDefault="006158C4" w:rsidP="004D781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CC">
        <w:rPr>
          <w:rFonts w:ascii="Times New Roman" w:hAnsi="Times New Roman" w:cs="Times New Roman"/>
          <w:b/>
          <w:sz w:val="24"/>
          <w:szCs w:val="24"/>
        </w:rPr>
        <w:t>Тема: «Самара – город космонавтики».</w:t>
      </w:r>
    </w:p>
    <w:p w14:paraId="7C939BC8" w14:textId="27D3292E" w:rsidR="00967CF8" w:rsidRDefault="00967CF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8C4">
        <w:rPr>
          <w:rFonts w:ascii="Times New Roman" w:hAnsi="Times New Roman" w:cs="Times New Roman"/>
          <w:sz w:val="24"/>
          <w:szCs w:val="24"/>
        </w:rPr>
        <w:t>Возраст: 6-7лет.</w:t>
      </w:r>
    </w:p>
    <w:p w14:paraId="722F43F9" w14:textId="77777777" w:rsidR="006158C4" w:rsidRDefault="00967CF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8C4">
        <w:rPr>
          <w:rFonts w:ascii="Times New Roman" w:hAnsi="Times New Roman" w:cs="Times New Roman"/>
          <w:sz w:val="24"/>
          <w:szCs w:val="24"/>
        </w:rPr>
        <w:t>Интеграция образовательных областей: «Познавательное развитие», «Социально-коммуникативное развитие», «Речевое развитие», «Художественно-</w:t>
      </w:r>
      <w:proofErr w:type="gramStart"/>
      <w:r w:rsidR="006158C4">
        <w:rPr>
          <w:rFonts w:ascii="Times New Roman" w:hAnsi="Times New Roman" w:cs="Times New Roman"/>
          <w:sz w:val="24"/>
          <w:szCs w:val="24"/>
        </w:rPr>
        <w:t>эстетическое  развитие</w:t>
      </w:r>
      <w:proofErr w:type="gramEnd"/>
      <w:r w:rsidR="006158C4">
        <w:rPr>
          <w:rFonts w:ascii="Times New Roman" w:hAnsi="Times New Roman" w:cs="Times New Roman"/>
          <w:sz w:val="24"/>
          <w:szCs w:val="24"/>
        </w:rPr>
        <w:t>», «Физическое развитие».</w:t>
      </w:r>
    </w:p>
    <w:p w14:paraId="445955A5" w14:textId="77777777" w:rsidR="006158C4" w:rsidRDefault="006158C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4612C704" w14:textId="77777777" w:rsidR="006158C4" w:rsidRDefault="006158C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знавательное развитие:</w:t>
      </w:r>
    </w:p>
    <w:p w14:paraId="2B87E0A1" w14:textId="77777777" w:rsidR="006158C4" w:rsidRDefault="006158C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дошкольников с вкладом Самары в развитие отечественной космонавтики;</w:t>
      </w:r>
    </w:p>
    <w:p w14:paraId="7B286461" w14:textId="77777777" w:rsidR="006158C4" w:rsidRDefault="006158C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ить и расширить представления об изобретателях космических ракет;</w:t>
      </w:r>
    </w:p>
    <w:p w14:paraId="491E5BC0" w14:textId="2CB2A826" w:rsidR="001B6DB8" w:rsidRDefault="006158C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анализировать, устанавливать п</w:t>
      </w:r>
      <w:r w:rsidR="001B6DB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чинно-</w:t>
      </w:r>
      <w:r w:rsidR="001B6DB8">
        <w:rPr>
          <w:rFonts w:ascii="Times New Roman" w:hAnsi="Times New Roman" w:cs="Times New Roman"/>
          <w:sz w:val="24"/>
          <w:szCs w:val="24"/>
        </w:rPr>
        <w:t xml:space="preserve">следственные связи.   </w:t>
      </w:r>
    </w:p>
    <w:p w14:paraId="323C2C69" w14:textId="521DEF24" w:rsidR="00967CF8" w:rsidRDefault="006158C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DB8">
        <w:rPr>
          <w:rFonts w:ascii="Times New Roman" w:hAnsi="Times New Roman" w:cs="Times New Roman"/>
          <w:sz w:val="24"/>
          <w:szCs w:val="24"/>
        </w:rPr>
        <w:t>2.Речевое развитие:</w:t>
      </w:r>
    </w:p>
    <w:p w14:paraId="616C1A02" w14:textId="1C1BA5F8" w:rsidR="001B6DB8" w:rsidRDefault="001B6DB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словарный запас детей: космодром, уроженцы, постамент, реактивные.</w:t>
      </w:r>
    </w:p>
    <w:p w14:paraId="6BBAD263" w14:textId="2659DEE9" w:rsidR="001B6DB8" w:rsidRDefault="001B6DB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Социально-коммуникативное развитие:</w:t>
      </w:r>
    </w:p>
    <w:p w14:paraId="5407CEAE" w14:textId="536146CE" w:rsidR="001B6DB8" w:rsidRDefault="001B6DB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готовность к совместной деятельности со сверстниками;</w:t>
      </w:r>
    </w:p>
    <w:p w14:paraId="79CE07DC" w14:textId="77777777" w:rsidR="00D166A1" w:rsidRDefault="001B6DB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доброжелательность, самостоятельность, </w:t>
      </w:r>
      <w:r w:rsidR="00D166A1">
        <w:rPr>
          <w:rFonts w:ascii="Times New Roman" w:hAnsi="Times New Roman" w:cs="Times New Roman"/>
          <w:sz w:val="24"/>
          <w:szCs w:val="24"/>
        </w:rPr>
        <w:t>инициативность.</w:t>
      </w:r>
    </w:p>
    <w:p w14:paraId="76330B4F" w14:textId="77777777" w:rsidR="00D166A1" w:rsidRDefault="00D166A1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Художественно-эстетическое развитие:</w:t>
      </w:r>
    </w:p>
    <w:p w14:paraId="6720B9C0" w14:textId="77777777" w:rsidR="005D0554" w:rsidRDefault="00D166A1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конструирования с использованием игрового на</w:t>
      </w:r>
      <w:r w:rsidR="005D0554">
        <w:rPr>
          <w:rFonts w:ascii="Times New Roman" w:hAnsi="Times New Roman" w:cs="Times New Roman"/>
          <w:sz w:val="24"/>
          <w:szCs w:val="24"/>
        </w:rPr>
        <w:t xml:space="preserve">бора «Дары </w:t>
      </w:r>
      <w:proofErr w:type="spellStart"/>
      <w:r w:rsidR="005D0554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="005D0554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40F8144C" w14:textId="77777777" w:rsidR="005D0554" w:rsidRDefault="005D055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чувство композиции, творческое воображение, образное мышление.</w:t>
      </w:r>
    </w:p>
    <w:p w14:paraId="4965D6B2" w14:textId="77777777" w:rsidR="005D0554" w:rsidRDefault="005D055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Физическое развитие:</w:t>
      </w:r>
    </w:p>
    <w:p w14:paraId="010BB2C9" w14:textId="77777777" w:rsidR="005D0554" w:rsidRDefault="005D055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двигательную активность и общую моторику.</w:t>
      </w:r>
    </w:p>
    <w:p w14:paraId="67464123" w14:textId="77777777" w:rsidR="005D0554" w:rsidRDefault="005D055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приёмы:</w:t>
      </w:r>
    </w:p>
    <w:p w14:paraId="32538BDD" w14:textId="77777777" w:rsidR="00E01828" w:rsidRDefault="005D0554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1B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кете полетим», пальчиковая гимнастика «</w:t>
      </w:r>
      <w:r w:rsidR="00E01828">
        <w:rPr>
          <w:rFonts w:ascii="Times New Roman" w:hAnsi="Times New Roman" w:cs="Times New Roman"/>
          <w:sz w:val="24"/>
          <w:szCs w:val="24"/>
        </w:rPr>
        <w:t>Космонавт», создание чертежей – схем космических кораблей.</w:t>
      </w:r>
    </w:p>
    <w:p w14:paraId="62F986FF" w14:textId="77777777" w:rsidR="00E01828" w:rsidRDefault="00E0182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: Презентация «Космическая Самара», демонстрация опыта «Звёзды светят постоянно.</w:t>
      </w:r>
    </w:p>
    <w:p w14:paraId="32DEEDB0" w14:textId="77777777" w:rsidR="000927C5" w:rsidRDefault="00E01828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е: Рассказы о конструкторах – изобретателях, загадка, чтение стихотворения Н. </w:t>
      </w:r>
      <w:proofErr w:type="spellStart"/>
      <w:r w:rsidR="000927C5">
        <w:rPr>
          <w:rFonts w:ascii="Times New Roman" w:hAnsi="Times New Roman" w:cs="Times New Roman"/>
          <w:sz w:val="24"/>
          <w:szCs w:val="24"/>
        </w:rPr>
        <w:t>Сергиянской</w:t>
      </w:r>
      <w:proofErr w:type="spellEnd"/>
      <w:r w:rsidR="000927C5">
        <w:rPr>
          <w:rFonts w:ascii="Times New Roman" w:hAnsi="Times New Roman" w:cs="Times New Roman"/>
          <w:sz w:val="24"/>
          <w:szCs w:val="24"/>
        </w:rPr>
        <w:t xml:space="preserve"> «Ракета», рассказы о заводах Самары.</w:t>
      </w:r>
    </w:p>
    <w:p w14:paraId="60C95308" w14:textId="4E209DB3" w:rsidR="001B6DB8" w:rsidRDefault="000927C5" w:rsidP="00A170D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: Конверты, картонки с отверстиями, фонарики, средства ИКТ, презентация, игровое пособие «Дары Фрёбеля».</w:t>
      </w:r>
      <w:r w:rsidR="005D055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66C4F2D" w14:textId="15641329" w:rsidR="00DF17DF" w:rsidRPr="004D781B" w:rsidRDefault="00DF17DF" w:rsidP="004D78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7DF">
        <w:rPr>
          <w:rFonts w:ascii="Times New Roman" w:hAnsi="Times New Roman" w:cs="Times New Roman"/>
          <w:b/>
          <w:sz w:val="24"/>
          <w:szCs w:val="24"/>
        </w:rPr>
        <w:t>Формы организации совместной деятельности.</w:t>
      </w:r>
    </w:p>
    <w:tbl>
      <w:tblPr>
        <w:tblW w:w="105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7302"/>
      </w:tblGrid>
      <w:tr w:rsidR="00DF17DF" w:rsidRPr="006D4AD9" w14:paraId="28E7C91E" w14:textId="77777777" w:rsidTr="00624B94">
        <w:tc>
          <w:tcPr>
            <w:tcW w:w="3218" w:type="dxa"/>
          </w:tcPr>
          <w:p w14:paraId="5426384E" w14:textId="77777777" w:rsidR="00DF17DF" w:rsidRPr="00DF17DF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D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302" w:type="dxa"/>
          </w:tcPr>
          <w:p w14:paraId="594AE2B3" w14:textId="77777777" w:rsidR="00DF17DF" w:rsidRPr="00DF17DF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7D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DF17DF" w:rsidRPr="006D4AD9" w14:paraId="69FCF404" w14:textId="77777777" w:rsidTr="00624B94">
        <w:tc>
          <w:tcPr>
            <w:tcW w:w="3218" w:type="dxa"/>
          </w:tcPr>
          <w:p w14:paraId="5F1B4070" w14:textId="77777777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</w:tc>
        <w:tc>
          <w:tcPr>
            <w:tcW w:w="7302" w:type="dxa"/>
          </w:tcPr>
          <w:p w14:paraId="3383FFE6" w14:textId="2F900245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 «На ракете полетим», пальчиковая гимнастика «Космонавт» </w:t>
            </w:r>
          </w:p>
        </w:tc>
      </w:tr>
      <w:tr w:rsidR="00DF17DF" w:rsidRPr="006D4AD9" w14:paraId="21CE5890" w14:textId="77777777" w:rsidTr="00624B94">
        <w:trPr>
          <w:trHeight w:val="348"/>
        </w:trPr>
        <w:tc>
          <w:tcPr>
            <w:tcW w:w="3218" w:type="dxa"/>
          </w:tcPr>
          <w:p w14:paraId="282A3903" w14:textId="77777777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</w:p>
        </w:tc>
        <w:tc>
          <w:tcPr>
            <w:tcW w:w="7302" w:type="dxa"/>
          </w:tcPr>
          <w:p w14:paraId="76D9EFB8" w14:textId="4648E8E4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Опыт «Звёзды светят постоянно»</w:t>
            </w:r>
          </w:p>
        </w:tc>
      </w:tr>
      <w:tr w:rsidR="00DF17DF" w:rsidRPr="006D4AD9" w14:paraId="07709F3B" w14:textId="77777777" w:rsidTr="00624B94">
        <w:tc>
          <w:tcPr>
            <w:tcW w:w="3218" w:type="dxa"/>
          </w:tcPr>
          <w:p w14:paraId="04284364" w14:textId="77777777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7302" w:type="dxa"/>
          </w:tcPr>
          <w:p w14:paraId="17ADF3DA" w14:textId="4268806F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Рассказы о конструкторах – изобретателях, загадка, вопросы, рассказ о заводах Самары</w:t>
            </w:r>
          </w:p>
        </w:tc>
      </w:tr>
      <w:tr w:rsidR="00DF17DF" w:rsidRPr="006D4AD9" w14:paraId="7DEFE685" w14:textId="77777777" w:rsidTr="00624B94">
        <w:tc>
          <w:tcPr>
            <w:tcW w:w="3218" w:type="dxa"/>
          </w:tcPr>
          <w:p w14:paraId="06995448" w14:textId="5A73AD36" w:rsidR="00DF17DF" w:rsidRPr="00371ACC" w:rsidRDefault="00371ACC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</w:t>
            </w:r>
          </w:p>
        </w:tc>
        <w:tc>
          <w:tcPr>
            <w:tcW w:w="7302" w:type="dxa"/>
          </w:tcPr>
          <w:p w14:paraId="43430A53" w14:textId="00582D74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(во время </w:t>
            </w:r>
            <w:r w:rsidR="00371ACC" w:rsidRPr="00371ACC">
              <w:rPr>
                <w:rFonts w:ascii="Times New Roman" w:hAnsi="Times New Roman" w:cs="Times New Roman"/>
                <w:sz w:val="24"/>
                <w:szCs w:val="24"/>
              </w:rPr>
              <w:t>конструирования</w:t>
            </w: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17DF" w:rsidRPr="006D4AD9" w14:paraId="35D548B5" w14:textId="77777777" w:rsidTr="00624B94">
        <w:tc>
          <w:tcPr>
            <w:tcW w:w="3218" w:type="dxa"/>
          </w:tcPr>
          <w:p w14:paraId="776B6A62" w14:textId="77777777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ая</w:t>
            </w:r>
          </w:p>
        </w:tc>
        <w:tc>
          <w:tcPr>
            <w:tcW w:w="7302" w:type="dxa"/>
          </w:tcPr>
          <w:p w14:paraId="6EDD2B5C" w14:textId="6B7874D2" w:rsidR="00DF17DF" w:rsidRPr="00371ACC" w:rsidRDefault="00371ACC" w:rsidP="00745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Создание чертежей схем и создание космических кораблей</w:t>
            </w:r>
            <w:r w:rsidR="00DF17DF"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7DF" w:rsidRPr="006D4AD9" w14:paraId="504D0655" w14:textId="77777777" w:rsidTr="00624B94">
        <w:tc>
          <w:tcPr>
            <w:tcW w:w="3218" w:type="dxa"/>
          </w:tcPr>
          <w:p w14:paraId="52530AF7" w14:textId="0BDE63CA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</w:t>
            </w:r>
            <w:r w:rsidR="00371ACC"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6D87CF2" w14:textId="77777777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удожественной литературы и фольклора</w:t>
            </w:r>
            <w:r w:rsidRPr="00371A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302" w:type="dxa"/>
          </w:tcPr>
          <w:p w14:paraId="4A3E3A3D" w14:textId="169767B2" w:rsidR="00DF17DF" w:rsidRPr="00371ACC" w:rsidRDefault="00371ACC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DF17DF" w:rsidRPr="00371ACC">
              <w:rPr>
                <w:rFonts w:ascii="Times New Roman" w:hAnsi="Times New Roman" w:cs="Times New Roman"/>
                <w:sz w:val="24"/>
                <w:szCs w:val="24"/>
              </w:rPr>
              <w:t>, обсуждение.</w:t>
            </w:r>
          </w:p>
        </w:tc>
      </w:tr>
      <w:tr w:rsidR="00DF17DF" w:rsidRPr="006D4AD9" w14:paraId="22BA2172" w14:textId="77777777" w:rsidTr="00624B94">
        <w:tc>
          <w:tcPr>
            <w:tcW w:w="3218" w:type="dxa"/>
          </w:tcPr>
          <w:p w14:paraId="35F8D25B" w14:textId="77777777" w:rsidR="00DF17DF" w:rsidRPr="00371ACC" w:rsidRDefault="00DF17DF" w:rsidP="007457D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обслуживание </w:t>
            </w:r>
          </w:p>
        </w:tc>
        <w:tc>
          <w:tcPr>
            <w:tcW w:w="7302" w:type="dxa"/>
          </w:tcPr>
          <w:p w14:paraId="25AAC0FB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</w:tr>
    </w:tbl>
    <w:p w14:paraId="437FFB38" w14:textId="3B3FC4C4" w:rsidR="00DF17DF" w:rsidRPr="00371ACC" w:rsidRDefault="00DF17DF" w:rsidP="00624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ACC">
        <w:rPr>
          <w:rFonts w:ascii="Times New Roman" w:hAnsi="Times New Roman" w:cs="Times New Roman"/>
          <w:sz w:val="24"/>
          <w:szCs w:val="24"/>
        </w:rPr>
        <w:t>Логика образовательной деятельности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11"/>
        <w:gridCol w:w="2693"/>
        <w:gridCol w:w="2693"/>
      </w:tblGrid>
      <w:tr w:rsidR="004D24AA" w:rsidRPr="00371ACC" w14:paraId="5B071DFF" w14:textId="77777777" w:rsidTr="00553C79">
        <w:tc>
          <w:tcPr>
            <w:tcW w:w="993" w:type="dxa"/>
          </w:tcPr>
          <w:p w14:paraId="1FD56AF0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597439A0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93" w:type="dxa"/>
          </w:tcPr>
          <w:p w14:paraId="5AD3910E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93" w:type="dxa"/>
          </w:tcPr>
          <w:p w14:paraId="0170AF70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D24AA" w:rsidRPr="00371ACC" w14:paraId="492E4FA7" w14:textId="77777777" w:rsidTr="00553C79">
        <w:trPr>
          <w:trHeight w:val="2519"/>
        </w:trPr>
        <w:tc>
          <w:tcPr>
            <w:tcW w:w="993" w:type="dxa"/>
          </w:tcPr>
          <w:p w14:paraId="3B16B653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4E68100" w14:textId="77777777" w:rsidR="00CB1A03" w:rsidRDefault="00371ACC" w:rsidP="00CB1A0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гадать </w:t>
            </w:r>
            <w:r w:rsidR="00CB1A03">
              <w:rPr>
                <w:rFonts w:ascii="Times New Roman" w:hAnsi="Times New Roman" w:cs="Times New Roman"/>
                <w:sz w:val="24"/>
                <w:szCs w:val="24"/>
              </w:rPr>
              <w:t xml:space="preserve">загадку. До луны не может птица </w:t>
            </w:r>
          </w:p>
          <w:p w14:paraId="457D3EB9" w14:textId="77777777" w:rsidR="00CB1A03" w:rsidRDefault="00CB1A03" w:rsidP="00CB1A0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теть и прилуниться, но за то умеет это </w:t>
            </w:r>
          </w:p>
          <w:p w14:paraId="24BC6D84" w14:textId="6B747F1D" w:rsidR="00CB1A03" w:rsidRPr="00371ACC" w:rsidRDefault="00CB1A03" w:rsidP="00CB1A0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быстрая…</w:t>
            </w:r>
          </w:p>
        </w:tc>
        <w:tc>
          <w:tcPr>
            <w:tcW w:w="2693" w:type="dxa"/>
          </w:tcPr>
          <w:p w14:paraId="2B957AEB" w14:textId="53E2FA5D" w:rsidR="00DF17DF" w:rsidRDefault="00CB1A03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  <w:p w14:paraId="36D927CA" w14:textId="1B95CD5F" w:rsidR="00CB1A03" w:rsidRDefault="00CB1A03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  <w:p w14:paraId="6BC228CF" w14:textId="55BF6BC0" w:rsidR="00CB1A03" w:rsidRPr="00371ACC" w:rsidRDefault="00CB1A03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A46E76" w14:textId="011D880C" w:rsidR="00DF17DF" w:rsidRPr="00371ACC" w:rsidRDefault="00CB1A03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умение</w:t>
            </w:r>
            <w:r w:rsidR="0062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ть загадки.</w:t>
            </w:r>
          </w:p>
        </w:tc>
      </w:tr>
      <w:tr w:rsidR="004D24AA" w:rsidRPr="00371ACC" w14:paraId="1A526EAA" w14:textId="77777777" w:rsidTr="00553C79">
        <w:trPr>
          <w:trHeight w:val="1266"/>
        </w:trPr>
        <w:tc>
          <w:tcPr>
            <w:tcW w:w="993" w:type="dxa"/>
          </w:tcPr>
          <w:p w14:paraId="10B288A5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14:paraId="54CD2D50" w14:textId="2A0ABB8A" w:rsidR="00DF17DF" w:rsidRDefault="00CB1A03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даёт вопрос:</w:t>
            </w:r>
          </w:p>
          <w:p w14:paraId="78C970D3" w14:textId="005DE2C8" w:rsidR="00CB1A03" w:rsidRDefault="00CB1A03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8BA">
              <w:rPr>
                <w:rFonts w:ascii="Times New Roman" w:hAnsi="Times New Roman" w:cs="Times New Roman"/>
                <w:sz w:val="24"/>
                <w:szCs w:val="24"/>
              </w:rPr>
              <w:t>А вы знаете кто изобретает ракеты?</w:t>
            </w:r>
          </w:p>
          <w:p w14:paraId="2CD1CB74" w14:textId="01E7B65F" w:rsidR="00C608BA" w:rsidRDefault="00C608B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. Сегодня мы познакомимся с изобретателями ракет.</w:t>
            </w:r>
            <w:r w:rsidR="00706B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рассказывает о изобретателе. </w:t>
            </w:r>
          </w:p>
          <w:p w14:paraId="314C152F" w14:textId="204ACE16" w:rsidR="00706B09" w:rsidRDefault="00706B09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в мире ракету изобрёл русский учёный К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ал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D66D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503811" w14:textId="51F343E6" w:rsidR="00DF17DF" w:rsidRPr="00371ACC" w:rsidRDefault="00706B09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жил в городе Калуга и работал учителем в школе Константин Эдуардович очень любил наблюдать в телескоп за звёздами изучал их и мечтал до них долететь. Он провёл расчёты и хотел сконструировать ракету на которой он мог бы долететь за пределы земли. Но сделать её у него не было возможности. И он продолжил наблюдать за звёздами в телескоп. </w:t>
            </w:r>
          </w:p>
        </w:tc>
        <w:tc>
          <w:tcPr>
            <w:tcW w:w="2693" w:type="dxa"/>
          </w:tcPr>
          <w:p w14:paraId="4A7BCA54" w14:textId="740C0D37" w:rsidR="00DF17DF" w:rsidRDefault="00706B09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</w:t>
            </w:r>
          </w:p>
          <w:p w14:paraId="74FFEEBA" w14:textId="77EFFDA2" w:rsidR="00706B09" w:rsidRDefault="00624B94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бретатели, </w:t>
            </w:r>
            <w:r w:rsidR="00706B09"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  <w:r w:rsidR="00CF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CCAE1" w14:textId="021FC8B9" w:rsidR="00CF7E11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106A" w14:textId="51D6769F" w:rsidR="00CF7E11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A2F8" w14:textId="1911E02D" w:rsidR="00CF7E11" w:rsidRPr="00371ACC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воспитателя.</w:t>
            </w:r>
          </w:p>
          <w:p w14:paraId="0A0DC938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D0244F" w14:textId="77777777" w:rsidR="00DF17DF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умение отвечать на вопросы.</w:t>
            </w:r>
          </w:p>
          <w:p w14:paraId="3A0341C6" w14:textId="77777777" w:rsidR="00CF7E11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0C66" w14:textId="77777777" w:rsidR="00CF7E11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06DE" w14:textId="77777777" w:rsidR="00CF7E11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0E82" w14:textId="31EA8590" w:rsidR="00CF7E11" w:rsidRPr="00371ACC" w:rsidRDefault="00CF7E11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умение слушать и воспринимать информацию.</w:t>
            </w:r>
          </w:p>
        </w:tc>
      </w:tr>
      <w:tr w:rsidR="004D24AA" w:rsidRPr="00371ACC" w14:paraId="685DC232" w14:textId="77777777" w:rsidTr="00553C79">
        <w:tc>
          <w:tcPr>
            <w:tcW w:w="993" w:type="dxa"/>
          </w:tcPr>
          <w:p w14:paraId="676C36A3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242AB7F8" w14:textId="77777777" w:rsidR="00DF17DF" w:rsidRDefault="00CF7E11" w:rsidP="00960C1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предлагаю понаблюдать за звёздами.</w:t>
            </w:r>
          </w:p>
          <w:p w14:paraId="2BAE1177" w14:textId="77777777" w:rsidR="00CF7E11" w:rsidRDefault="00CF7E11" w:rsidP="00960C1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: «Звёзды светят постоянно» воспитатель раздаёт картонки с отверстиями вложенные в конверт. Берём конверт с картонкой в одну руку, а в другую фонарик. Включаем фонарик и светим на обращённую к вам сторону конверта, потом на другую сторону.</w:t>
            </w:r>
          </w:p>
          <w:p w14:paraId="0779F04B" w14:textId="4C316FEF" w:rsidR="00960C19" w:rsidRPr="00371ACC" w:rsidRDefault="00960C19" w:rsidP="00960C1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опыта: дырки в картоне не видны через конверт, но когда вы светите на конверт,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овятся  хорош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тными. Со звёздами происходит то же самое. Днём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ят тоже, но небо яркое из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солн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 звёзд затмевается.  </w:t>
            </w:r>
          </w:p>
        </w:tc>
        <w:tc>
          <w:tcPr>
            <w:tcW w:w="2693" w:type="dxa"/>
          </w:tcPr>
          <w:p w14:paraId="6C041B40" w14:textId="70622DF9" w:rsidR="00DF17DF" w:rsidRPr="00371ACC" w:rsidRDefault="00960C19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инимают предложение и экспериментируют выполняя словесную инструкцию воспитателя.</w:t>
            </w:r>
          </w:p>
          <w:p w14:paraId="74965451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E9548F" w14:textId="5A7D4912" w:rsidR="00DF17DF" w:rsidRPr="00371ACC" w:rsidRDefault="00960C19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умение анализировать</w:t>
            </w:r>
            <w:r w:rsidR="004D24AA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причинно-следственные связи, умеют выполнять словесные инструкции. </w:t>
            </w:r>
          </w:p>
        </w:tc>
      </w:tr>
      <w:tr w:rsidR="004D24AA" w:rsidRPr="00371ACC" w14:paraId="4D30D6F6" w14:textId="77777777" w:rsidTr="00553C79">
        <w:tc>
          <w:tcPr>
            <w:tcW w:w="993" w:type="dxa"/>
          </w:tcPr>
          <w:p w14:paraId="6FEFE69B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2A35A04D" w14:textId="77777777" w:rsidR="00DF17DF" w:rsidRDefault="00D66DFE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оролёве (Слайд 2)</w:t>
            </w:r>
          </w:p>
          <w:p w14:paraId="616EBE78" w14:textId="22E3D89B" w:rsidR="00D66DFE" w:rsidRPr="00371ACC" w:rsidRDefault="00D66DFE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только, через много лет, другой русский учёный – С.П. Королёв смог сконструировать и изготовить первую космическую ракету, на которой первыми полетели в космос Белка и Стрелка</w:t>
            </w:r>
            <w:r w:rsidR="00ED3050">
              <w:rPr>
                <w:rFonts w:ascii="Times New Roman" w:hAnsi="Times New Roman" w:cs="Times New Roman"/>
                <w:sz w:val="24"/>
                <w:szCs w:val="24"/>
              </w:rPr>
              <w:t xml:space="preserve"> (Слайд3). </w:t>
            </w:r>
            <w:r w:rsidR="00624B94">
              <w:rPr>
                <w:rFonts w:ascii="Times New Roman" w:hAnsi="Times New Roman" w:cs="Times New Roman"/>
                <w:sz w:val="24"/>
                <w:szCs w:val="24"/>
              </w:rPr>
              <w:t xml:space="preserve"> И вернулись на зем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но. А в 1958 г.</w:t>
            </w:r>
            <w:r w:rsidR="0062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создана ракета </w:t>
            </w:r>
            <w:r w:rsidR="00AA29CA">
              <w:rPr>
                <w:rFonts w:ascii="Times New Roman" w:hAnsi="Times New Roman" w:cs="Times New Roman"/>
                <w:sz w:val="24"/>
                <w:szCs w:val="24"/>
              </w:rPr>
              <w:t xml:space="preserve">на которой летал в космос первый космонавт Ю.А. Гагарин. И была она сконструирована на Куйбышевском заводе №1. Сейчас это завод «Прогресс» в городе Самаре. (Слайд </w:t>
            </w:r>
            <w:r w:rsidR="00ED3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29CA">
              <w:rPr>
                <w:rFonts w:ascii="Times New Roman" w:hAnsi="Times New Roman" w:cs="Times New Roman"/>
                <w:sz w:val="24"/>
                <w:szCs w:val="24"/>
              </w:rPr>
              <w:t>). На этих ракетах созданных в Самаре побывало в космосе много космонавтов уроженцев Самарского края. В Самаре на проспекте Ленина, стоит самая настоящая космическая ракета – знаменитая – Р-7 «Союз».</w:t>
            </w:r>
            <w:r w:rsidR="00ED3050">
              <w:rPr>
                <w:rFonts w:ascii="Times New Roman" w:hAnsi="Times New Roman" w:cs="Times New Roman"/>
                <w:sz w:val="24"/>
                <w:szCs w:val="24"/>
              </w:rPr>
              <w:t xml:space="preserve"> (Слайд 5)</w:t>
            </w:r>
            <w:r w:rsidR="00AA29CA">
              <w:rPr>
                <w:rFonts w:ascii="Times New Roman" w:hAnsi="Times New Roman" w:cs="Times New Roman"/>
                <w:sz w:val="24"/>
                <w:szCs w:val="24"/>
              </w:rPr>
              <w:t xml:space="preserve"> В её постаменте располагается муниципальный музей </w:t>
            </w:r>
            <w:r w:rsidR="00ED3050">
              <w:rPr>
                <w:rFonts w:ascii="Times New Roman" w:hAnsi="Times New Roman" w:cs="Times New Roman"/>
                <w:sz w:val="24"/>
                <w:szCs w:val="24"/>
              </w:rPr>
              <w:t>«Самара космическая».</w:t>
            </w:r>
          </w:p>
        </w:tc>
        <w:tc>
          <w:tcPr>
            <w:tcW w:w="2693" w:type="dxa"/>
          </w:tcPr>
          <w:p w14:paraId="1E27BB40" w14:textId="625A8326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50"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воспитателя, просматривают слайды.</w:t>
            </w:r>
          </w:p>
          <w:p w14:paraId="7547499C" w14:textId="7ACF8D42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DFCAD3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0674E2E3" w14:textId="4CEC960A" w:rsidR="00DF17DF" w:rsidRPr="00371ACC" w:rsidRDefault="00ED3050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умение слушать рассказ воспитателя, зрительное восприятие.</w:t>
            </w:r>
          </w:p>
        </w:tc>
      </w:tr>
      <w:tr w:rsidR="004D24AA" w:rsidRPr="00371ACC" w14:paraId="36FB6073" w14:textId="77777777" w:rsidTr="00553C79">
        <w:tc>
          <w:tcPr>
            <w:tcW w:w="993" w:type="dxa"/>
          </w:tcPr>
          <w:p w14:paraId="65B3738E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6E328566" w14:textId="77777777" w:rsidR="00DF17DF" w:rsidRDefault="00DF17DF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ED3050">
              <w:rPr>
                <w:rFonts w:ascii="Times New Roman" w:hAnsi="Times New Roman" w:cs="Times New Roman"/>
                <w:sz w:val="24"/>
                <w:szCs w:val="24"/>
              </w:rPr>
              <w:t xml:space="preserve">татель предлагает провести </w:t>
            </w:r>
            <w:proofErr w:type="spellStart"/>
            <w:r w:rsidR="00ED3050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ED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EC2DB" w14:textId="41CCF3DE" w:rsidR="00ED3050" w:rsidRDefault="00ED3050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предлагаю вам стать на время космонавтами и полетать на ракете.</w:t>
            </w:r>
          </w:p>
          <w:p w14:paraId="6EB47213" w14:textId="3E8D5CCE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кете летим в небо.</w:t>
            </w:r>
          </w:p>
          <w:p w14:paraId="502E21FA" w14:textId="21D53546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ёмся в право, влево,</w:t>
            </w:r>
          </w:p>
          <w:p w14:paraId="0B697103" w14:textId="365EEF01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, руки вниз!</w:t>
            </w:r>
          </w:p>
          <w:p w14:paraId="7303CF4E" w14:textId="79F87801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 и снова наклонись!</w:t>
            </w:r>
          </w:p>
          <w:p w14:paraId="4C20B726" w14:textId="13F8AC6F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, влево головою!</w:t>
            </w:r>
          </w:p>
          <w:p w14:paraId="45FBE894" w14:textId="5730EA24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верх! Перед собою!</w:t>
            </w:r>
          </w:p>
          <w:p w14:paraId="0A934976" w14:textId="40023389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ни левою ногою!</w:t>
            </w:r>
          </w:p>
          <w:p w14:paraId="2F7FD3A1" w14:textId="0EB4DB83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о шаг. На месте стой!</w:t>
            </w:r>
          </w:p>
          <w:p w14:paraId="4B55F8AC" w14:textId="2D3C2A1C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ни правою ногой!</w:t>
            </w:r>
          </w:p>
          <w:p w14:paraId="78283522" w14:textId="5A9F1F48" w:rsidR="00DA5F8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нись направо к другу</w:t>
            </w:r>
          </w:p>
          <w:p w14:paraId="2EC19AE5" w14:textId="31B81F36" w:rsidR="00ED3050" w:rsidRPr="00371ACC" w:rsidRDefault="00DA5F8C" w:rsidP="00BE2DA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ю дай руку другу.</w:t>
            </w:r>
          </w:p>
        </w:tc>
        <w:tc>
          <w:tcPr>
            <w:tcW w:w="2693" w:type="dxa"/>
          </w:tcPr>
          <w:p w14:paraId="034CCFDA" w14:textId="2EBA592C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BE2DA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по тексту </w:t>
            </w:r>
            <w:proofErr w:type="spellStart"/>
            <w:r w:rsidR="00BE2DAB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BE2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6550706" w14:textId="0AAF9836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BE2DAB">
              <w:rPr>
                <w:rFonts w:ascii="Times New Roman" w:hAnsi="Times New Roman" w:cs="Times New Roman"/>
                <w:sz w:val="24"/>
                <w:szCs w:val="24"/>
              </w:rPr>
              <w:t>выполнять движения в соответствии с текстом, снимают мышечное напряжение.</w:t>
            </w:r>
          </w:p>
        </w:tc>
      </w:tr>
      <w:tr w:rsidR="004D24AA" w:rsidRPr="00371ACC" w14:paraId="6D627502" w14:textId="77777777" w:rsidTr="00553C79">
        <w:trPr>
          <w:trHeight w:val="2399"/>
        </w:trPr>
        <w:tc>
          <w:tcPr>
            <w:tcW w:w="993" w:type="dxa"/>
          </w:tcPr>
          <w:p w14:paraId="64AFEB93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058F589A" w14:textId="77777777" w:rsidR="002B579E" w:rsidRDefault="00BE2DAB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ссказывает</w:t>
            </w:r>
            <w:r w:rsidR="002B579E">
              <w:rPr>
                <w:rFonts w:ascii="Times New Roman" w:hAnsi="Times New Roman" w:cs="Times New Roman"/>
                <w:sz w:val="24"/>
                <w:szCs w:val="24"/>
              </w:rPr>
              <w:t>, где учат строить космические ракеты.</w:t>
            </w:r>
          </w:p>
          <w:p w14:paraId="4BED5166" w14:textId="3E9AF1AF" w:rsidR="00DF17DF" w:rsidRPr="00371ACC" w:rsidRDefault="002B579E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 этому мастерству в Самарском Аэрокосмическом университете. (Слайд6)</w:t>
            </w:r>
            <w:r w:rsidR="00BE2D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14:paraId="3BF691BF" w14:textId="14E8741A" w:rsidR="00DF17DF" w:rsidRPr="00371ACC" w:rsidRDefault="002B579E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и смотрят слайд.</w:t>
            </w:r>
          </w:p>
        </w:tc>
        <w:tc>
          <w:tcPr>
            <w:tcW w:w="2693" w:type="dxa"/>
          </w:tcPr>
          <w:p w14:paraId="7D4223C0" w14:textId="411DEFBF" w:rsidR="00DF17DF" w:rsidRPr="00371ACC" w:rsidRDefault="002B579E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6C1D8B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 учреждением, где обучают профессии для ракетно-космической отрасли</w:t>
            </w:r>
            <w:r w:rsidR="0024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4AA" w:rsidRPr="00371ACC" w14:paraId="7B31FA00" w14:textId="77777777" w:rsidTr="00553C79">
        <w:tc>
          <w:tcPr>
            <w:tcW w:w="993" w:type="dxa"/>
          </w:tcPr>
          <w:p w14:paraId="752FBC18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434FD3FD" w14:textId="25635347" w:rsidR="00DF17DF" w:rsidRPr="00371ACC" w:rsidRDefault="006C1D8B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в Самаре строят ракетно-космическ</w:t>
            </w:r>
            <w:r w:rsidR="00F675A0">
              <w:rPr>
                <w:rFonts w:ascii="Times New Roman" w:hAnsi="Times New Roman" w:cs="Times New Roman"/>
                <w:sz w:val="24"/>
                <w:szCs w:val="24"/>
              </w:rPr>
              <w:t>ую технику?</w:t>
            </w:r>
          </w:p>
        </w:tc>
        <w:tc>
          <w:tcPr>
            <w:tcW w:w="2693" w:type="dxa"/>
          </w:tcPr>
          <w:p w14:paraId="397EEAC1" w14:textId="7278C570" w:rsidR="00DF17DF" w:rsidRDefault="00F675A0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</w:t>
            </w:r>
          </w:p>
          <w:p w14:paraId="305ED8BD" w14:textId="2C6E56BE" w:rsidR="002473B3" w:rsidRDefault="00B12EDD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таллургическом </w:t>
            </w:r>
            <w:r w:rsidR="00F675A0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73B3">
              <w:rPr>
                <w:rFonts w:ascii="Times New Roman" w:hAnsi="Times New Roman" w:cs="Times New Roman"/>
                <w:sz w:val="24"/>
                <w:szCs w:val="24"/>
              </w:rPr>
              <w:t xml:space="preserve"> им. Ленина (Слайд 7) металлургический </w:t>
            </w:r>
            <w:proofErr w:type="gramStart"/>
            <w:r w:rsidR="002473B3">
              <w:rPr>
                <w:rFonts w:ascii="Times New Roman" w:hAnsi="Times New Roman" w:cs="Times New Roman"/>
                <w:sz w:val="24"/>
                <w:szCs w:val="24"/>
              </w:rPr>
              <w:t>завод  производит</w:t>
            </w:r>
            <w:proofErr w:type="gramEnd"/>
            <w:r w:rsidR="002473B3">
              <w:rPr>
                <w:rFonts w:ascii="Times New Roman" w:hAnsi="Times New Roman" w:cs="Times New Roman"/>
                <w:sz w:val="24"/>
                <w:szCs w:val="24"/>
              </w:rPr>
              <w:t xml:space="preserve"> и выпускает современный алюминий для космоса.</w:t>
            </w:r>
          </w:p>
          <w:p w14:paraId="58351BD7" w14:textId="77777777" w:rsidR="002473B3" w:rsidRDefault="002473B3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остроительный завод им. Фрунзе (Слайд 8). Производит реактивные двигатели для ракет.</w:t>
            </w:r>
          </w:p>
          <w:p w14:paraId="5500B046" w14:textId="1CBBA8A0" w:rsidR="00DF17DF" w:rsidRPr="00371ACC" w:rsidRDefault="002473B3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заводе «Прогресс» собирают и изготавл</w:t>
            </w:r>
            <w:r w:rsidR="00B12EDD">
              <w:rPr>
                <w:rFonts w:ascii="Times New Roman" w:hAnsi="Times New Roman" w:cs="Times New Roman"/>
                <w:sz w:val="24"/>
                <w:szCs w:val="24"/>
              </w:rPr>
              <w:t>ивают ракетную технику (Слайд).</w:t>
            </w:r>
            <w:r w:rsidR="00F6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1677562F" w14:textId="70884753" w:rsidR="00DF17DF" w:rsidRPr="00371ACC" w:rsidRDefault="00367769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о мышление, воображение, умение высказывать свои мысли, сформировано умение вести диалог.</w:t>
            </w:r>
          </w:p>
        </w:tc>
      </w:tr>
      <w:tr w:rsidR="004D24AA" w:rsidRPr="00371ACC" w14:paraId="775B7B1B" w14:textId="77777777" w:rsidTr="00553C79">
        <w:trPr>
          <w:trHeight w:val="70"/>
        </w:trPr>
        <w:tc>
          <w:tcPr>
            <w:tcW w:w="993" w:type="dxa"/>
          </w:tcPr>
          <w:p w14:paraId="4750C34B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451594DA" w14:textId="77777777" w:rsidR="00DF17DF" w:rsidRDefault="00DF17DF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</w:t>
            </w:r>
            <w:r w:rsidR="00367769">
              <w:rPr>
                <w:rFonts w:ascii="Times New Roman" w:hAnsi="Times New Roman" w:cs="Times New Roman"/>
                <w:sz w:val="24"/>
                <w:szCs w:val="24"/>
              </w:rPr>
              <w:t>игровую ситуацию.</w:t>
            </w:r>
          </w:p>
          <w:p w14:paraId="0060E04D" w14:textId="3238E7F9" w:rsidR="00367769" w:rsidRPr="00371ACC" w:rsidRDefault="00367769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предлагаю вам переместиться на завод «Прогресс» и самим придумать свою ракету будущего и сконструировать её. Для этого нужно рассмотреть ракету из каких частей она состоит и начертить чертёж – схему.</w:t>
            </w:r>
          </w:p>
        </w:tc>
        <w:tc>
          <w:tcPr>
            <w:tcW w:w="2693" w:type="dxa"/>
          </w:tcPr>
          <w:p w14:paraId="46C72407" w14:textId="77777777" w:rsidR="00367769" w:rsidRDefault="00DF17DF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367769">
              <w:rPr>
                <w:rFonts w:ascii="Times New Roman" w:hAnsi="Times New Roman" w:cs="Times New Roman"/>
                <w:sz w:val="24"/>
                <w:szCs w:val="24"/>
              </w:rPr>
              <w:t>принимают игровую ситуацию.</w:t>
            </w:r>
          </w:p>
          <w:p w14:paraId="1F89AB76" w14:textId="19ADCBC0" w:rsidR="00367769" w:rsidRPr="00371ACC" w:rsidRDefault="00367769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ракету чертят схему.</w:t>
            </w:r>
          </w:p>
        </w:tc>
        <w:tc>
          <w:tcPr>
            <w:tcW w:w="2693" w:type="dxa"/>
          </w:tcPr>
          <w:p w14:paraId="7F839E43" w14:textId="62875C5C" w:rsidR="00DF17DF" w:rsidRPr="00371ACC" w:rsidRDefault="00367769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ыделять из целого части</w:t>
            </w:r>
            <w:r w:rsidR="0086733A">
              <w:rPr>
                <w:rFonts w:ascii="Times New Roman" w:hAnsi="Times New Roman" w:cs="Times New Roman"/>
                <w:sz w:val="24"/>
                <w:szCs w:val="24"/>
              </w:rPr>
              <w:t xml:space="preserve">, делать </w:t>
            </w:r>
            <w:r w:rsidR="00867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ческий рисунок.</w:t>
            </w:r>
          </w:p>
        </w:tc>
      </w:tr>
      <w:tr w:rsidR="004D24AA" w:rsidRPr="00371ACC" w14:paraId="0B4C6F48" w14:textId="77777777" w:rsidTr="00553C79">
        <w:tc>
          <w:tcPr>
            <w:tcW w:w="993" w:type="dxa"/>
          </w:tcPr>
          <w:p w14:paraId="0B8EA3F0" w14:textId="77777777" w:rsidR="00DF17DF" w:rsidRPr="00371ACC" w:rsidRDefault="00DF17DF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14:paraId="6B8C47C7" w14:textId="77777777" w:rsidR="00DF17DF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смонавт».</w:t>
            </w:r>
          </w:p>
          <w:p w14:paraId="03DC36DF" w14:textId="77777777" w:rsidR="0086733A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ёмном небе звёзды светят,</w:t>
            </w:r>
          </w:p>
          <w:p w14:paraId="426355FB" w14:textId="44B84ECA" w:rsidR="0086733A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 летит в ракете.</w:t>
            </w:r>
          </w:p>
          <w:p w14:paraId="26E24FAB" w14:textId="53172744" w:rsidR="0086733A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етит и ночь летит,</w:t>
            </w:r>
          </w:p>
          <w:p w14:paraId="2AFD8D42" w14:textId="7E2EA166" w:rsidR="0086733A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землю вниз глядит.</w:t>
            </w:r>
          </w:p>
          <w:p w14:paraId="6A19E337" w14:textId="3A4A34DE" w:rsidR="0086733A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т сверху он поля, горы, реки и моря.</w:t>
            </w:r>
          </w:p>
          <w:p w14:paraId="4BDB0855" w14:textId="2353835C" w:rsidR="0086733A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ит он весь шар земной, </w:t>
            </w:r>
          </w:p>
          <w:p w14:paraId="327F12C7" w14:textId="4BA2DC4E" w:rsidR="0086733A" w:rsidRPr="00371ACC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земной – наш дом родной.</w:t>
            </w:r>
          </w:p>
        </w:tc>
        <w:tc>
          <w:tcPr>
            <w:tcW w:w="2693" w:type="dxa"/>
          </w:tcPr>
          <w:p w14:paraId="614914BD" w14:textId="77777777" w:rsidR="00DF17DF" w:rsidRDefault="0086733A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мают, разжимают кулачки</w:t>
            </w:r>
            <w:r w:rsidR="004C4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23B6E" w14:textId="77777777" w:rsidR="004C4FE5" w:rsidRDefault="004C4FE5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и соединены под острым углом.</w:t>
            </w:r>
          </w:p>
          <w:p w14:paraId="658742D2" w14:textId="77777777" w:rsidR="004C4FE5" w:rsidRDefault="004C4FE5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очки возле глаз.</w:t>
            </w:r>
          </w:p>
          <w:p w14:paraId="6B851770" w14:textId="77777777" w:rsidR="004C4FE5" w:rsidRDefault="004C4FE5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ют по одному пальцу.</w:t>
            </w:r>
          </w:p>
          <w:p w14:paraId="30C82371" w14:textId="4382D268" w:rsidR="004C4FE5" w:rsidRPr="00371ACC" w:rsidRDefault="004C4FE5" w:rsidP="007457D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онями изображают шар. </w:t>
            </w:r>
          </w:p>
        </w:tc>
        <w:tc>
          <w:tcPr>
            <w:tcW w:w="2693" w:type="dxa"/>
          </w:tcPr>
          <w:p w14:paraId="090476C1" w14:textId="571A4ED1" w:rsidR="00DF17DF" w:rsidRPr="00371ACC" w:rsidRDefault="004C4FE5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полнять движения в соответствии с текстом, снимают мышечное напряжение рук.</w:t>
            </w:r>
          </w:p>
        </w:tc>
      </w:tr>
      <w:tr w:rsidR="004D24AA" w:rsidRPr="00371ACC" w14:paraId="2EBD32AB" w14:textId="77777777" w:rsidTr="00553C79">
        <w:trPr>
          <w:trHeight w:val="1935"/>
        </w:trPr>
        <w:tc>
          <w:tcPr>
            <w:tcW w:w="993" w:type="dxa"/>
          </w:tcPr>
          <w:p w14:paraId="0E55D43B" w14:textId="0AD7C23D" w:rsidR="00DF17DF" w:rsidRPr="00371ACC" w:rsidRDefault="004C4FE5" w:rsidP="007457D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0DBBA252" w14:textId="78B4C1F8" w:rsidR="00DF17DF" w:rsidRPr="004C4FE5" w:rsidRDefault="004C4FE5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сконструировать «ракеты» по своим чертежам-схемам.</w:t>
            </w:r>
          </w:p>
        </w:tc>
        <w:tc>
          <w:tcPr>
            <w:tcW w:w="2693" w:type="dxa"/>
          </w:tcPr>
          <w:p w14:paraId="724ED0D1" w14:textId="781C039D" w:rsidR="00DF17DF" w:rsidRPr="004C4FE5" w:rsidRDefault="004C4FE5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5">
              <w:rPr>
                <w:rFonts w:ascii="Times New Roman" w:hAnsi="Times New Roman" w:cs="Times New Roman"/>
                <w:sz w:val="24"/>
                <w:szCs w:val="24"/>
              </w:rPr>
              <w:t>Дети конструируют «ракеты» в соответствии со своими схемами под «Космическую музыку».</w:t>
            </w:r>
          </w:p>
        </w:tc>
        <w:tc>
          <w:tcPr>
            <w:tcW w:w="2693" w:type="dxa"/>
          </w:tcPr>
          <w:p w14:paraId="54ADE87F" w14:textId="72B17ABD" w:rsidR="004D781B" w:rsidRPr="001B6877" w:rsidRDefault="004C4FE5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8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умение конструировать по </w:t>
            </w:r>
            <w:r w:rsidR="004D781B" w:rsidRPr="004D781B">
              <w:rPr>
                <w:rFonts w:ascii="Times New Roman" w:hAnsi="Times New Roman" w:cs="Times New Roman"/>
                <w:sz w:val="24"/>
                <w:szCs w:val="24"/>
              </w:rPr>
              <w:t>своей схеме</w:t>
            </w:r>
            <w:r w:rsidR="00A170DB">
              <w:rPr>
                <w:rFonts w:ascii="Times New Roman" w:hAnsi="Times New Roman" w:cs="Times New Roman"/>
                <w:sz w:val="24"/>
                <w:szCs w:val="24"/>
              </w:rPr>
              <w:t>- чертежу.</w:t>
            </w:r>
          </w:p>
        </w:tc>
      </w:tr>
      <w:tr w:rsidR="004D781B" w:rsidRPr="00371ACC" w14:paraId="45DC41D7" w14:textId="77777777" w:rsidTr="00553C79">
        <w:trPr>
          <w:trHeight w:val="1248"/>
        </w:trPr>
        <w:tc>
          <w:tcPr>
            <w:tcW w:w="993" w:type="dxa"/>
          </w:tcPr>
          <w:p w14:paraId="31FDCFBF" w14:textId="732ADF10" w:rsidR="004D781B" w:rsidRPr="004C4FE5" w:rsidRDefault="00A170DB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7117A9AD" w14:textId="45D8B498" w:rsidR="004D781B" w:rsidRPr="004C4FE5" w:rsidRDefault="00A170DB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кета».</w:t>
            </w:r>
            <w:r w:rsidR="00B12ED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</w:t>
            </w:r>
          </w:p>
        </w:tc>
        <w:tc>
          <w:tcPr>
            <w:tcW w:w="2693" w:type="dxa"/>
          </w:tcPr>
          <w:p w14:paraId="33D54324" w14:textId="52052C97" w:rsidR="004D781B" w:rsidRPr="004C4FE5" w:rsidRDefault="00A170DB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читает стихотворение. Дети слушают. </w:t>
            </w:r>
          </w:p>
        </w:tc>
        <w:tc>
          <w:tcPr>
            <w:tcW w:w="2693" w:type="dxa"/>
          </w:tcPr>
          <w:p w14:paraId="177D8822" w14:textId="0D5B67EC" w:rsidR="004D781B" w:rsidRPr="004D781B" w:rsidRDefault="00A170DB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умение внимательно слушать рассказчика.</w:t>
            </w:r>
          </w:p>
        </w:tc>
      </w:tr>
      <w:tr w:rsidR="00A170DB" w:rsidRPr="00371ACC" w14:paraId="5F39F3A9" w14:textId="77777777" w:rsidTr="00553C79">
        <w:trPr>
          <w:trHeight w:val="2648"/>
        </w:trPr>
        <w:tc>
          <w:tcPr>
            <w:tcW w:w="993" w:type="dxa"/>
          </w:tcPr>
          <w:p w14:paraId="53FE328F" w14:textId="5B072FB1" w:rsidR="00A170DB" w:rsidRDefault="009B386A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10107B5D" w14:textId="77777777" w:rsidR="00A170DB" w:rsidRDefault="009B386A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</w:t>
            </w:r>
          </w:p>
          <w:p w14:paraId="59E6832C" w14:textId="30D00507" w:rsidR="009B386A" w:rsidRDefault="009B386A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амечательные ракеты у вас получились. Может быть, кто-то из вас тоже станет космонавтом или конструктором ракет и прославит нашу Родину.</w:t>
            </w:r>
          </w:p>
        </w:tc>
        <w:tc>
          <w:tcPr>
            <w:tcW w:w="2693" w:type="dxa"/>
          </w:tcPr>
          <w:p w14:paraId="7B43060C" w14:textId="3747E293" w:rsidR="00A170DB" w:rsidRDefault="009B386A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 и принимают похвалу.</w:t>
            </w:r>
          </w:p>
        </w:tc>
        <w:tc>
          <w:tcPr>
            <w:tcW w:w="2693" w:type="dxa"/>
          </w:tcPr>
          <w:p w14:paraId="554BFD1C" w14:textId="4D7D37AD" w:rsidR="00A170DB" w:rsidRDefault="009B386A" w:rsidP="00745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высказывать своё мнение и быть вежливыми.</w:t>
            </w:r>
          </w:p>
        </w:tc>
      </w:tr>
    </w:tbl>
    <w:p w14:paraId="5EF18613" w14:textId="77777777" w:rsidR="001B6877" w:rsidRDefault="001B6877" w:rsidP="00DF17D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BC60F7A" w14:textId="59F9CB1A" w:rsidR="00DF17DF" w:rsidRDefault="00DF17DF" w:rsidP="00DF1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863">
        <w:rPr>
          <w:rFonts w:ascii="Times New Roman" w:hAnsi="Times New Roman" w:cs="Times New Roman"/>
          <w:i/>
          <w:sz w:val="24"/>
          <w:szCs w:val="24"/>
        </w:rPr>
        <w:lastRenderedPageBreak/>
        <w:t>Итоговое мероприятие</w:t>
      </w:r>
      <w:r w:rsidRPr="00F85863">
        <w:rPr>
          <w:rFonts w:ascii="Times New Roman" w:hAnsi="Times New Roman" w:cs="Times New Roman"/>
          <w:sz w:val="24"/>
          <w:szCs w:val="24"/>
        </w:rPr>
        <w:t xml:space="preserve">: </w:t>
      </w:r>
      <w:r w:rsidRPr="00371ACC">
        <w:rPr>
          <w:rFonts w:ascii="Times New Roman" w:hAnsi="Times New Roman" w:cs="Times New Roman"/>
          <w:sz w:val="24"/>
          <w:szCs w:val="24"/>
        </w:rPr>
        <w:t>Выставка детск</w:t>
      </w:r>
      <w:r w:rsidR="009B386A">
        <w:rPr>
          <w:rFonts w:ascii="Times New Roman" w:hAnsi="Times New Roman" w:cs="Times New Roman"/>
          <w:sz w:val="24"/>
          <w:szCs w:val="24"/>
        </w:rPr>
        <w:t>их работ на тему «Космодром будущего»</w:t>
      </w:r>
      <w:r w:rsidRPr="00371ACC">
        <w:rPr>
          <w:rFonts w:ascii="Times New Roman" w:hAnsi="Times New Roman" w:cs="Times New Roman"/>
          <w:sz w:val="24"/>
          <w:szCs w:val="24"/>
        </w:rPr>
        <w:t>.</w:t>
      </w:r>
    </w:p>
    <w:p w14:paraId="0161EF1C" w14:textId="77777777" w:rsidR="00CE1764" w:rsidRDefault="00CE1764" w:rsidP="009B38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351E6" w14:textId="77777777" w:rsidR="00B12EDD" w:rsidRDefault="00B12EDD" w:rsidP="00B12E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9D254" w14:textId="77777777" w:rsidR="00B12EDD" w:rsidRDefault="00B12EDD" w:rsidP="00B12E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869809" w14:textId="77777777" w:rsidR="00B12EDD" w:rsidRDefault="00B12EDD" w:rsidP="00B12E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381F5" w14:textId="2E1D9B67" w:rsidR="00B12EDD" w:rsidRPr="009B386A" w:rsidRDefault="009B386A" w:rsidP="00B12E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6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14:paraId="379FCE9A" w14:textId="658AD42F" w:rsidR="00CE1764" w:rsidRDefault="00CE1764" w:rsidP="00CE176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6877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«Самара – город космонавтики» рекомендован для детей </w:t>
      </w:r>
      <w:r>
        <w:rPr>
          <w:rFonts w:ascii="Times New Roman" w:hAnsi="Times New Roman" w:cs="Times New Roman"/>
          <w:sz w:val="24"/>
          <w:szCs w:val="24"/>
        </w:rPr>
        <w:t>6-7 лет.</w:t>
      </w:r>
    </w:p>
    <w:p w14:paraId="5AB4CE62" w14:textId="2AA8FA95" w:rsidR="00CE1764" w:rsidRDefault="00CE1764" w:rsidP="00CE176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В нашей непосредственно образовательной деятельности присутствует познавательная информация, опыт, конструктивная деятельность. А так же использованы различные формы и методы работы доступные детям для овладения элементарными знаниями о космосе.</w:t>
      </w:r>
    </w:p>
    <w:p w14:paraId="2FA1E3A5" w14:textId="3FA60AFC" w:rsidR="00CE1764" w:rsidRDefault="00CE1764" w:rsidP="00CE176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актическая значимость состоит в том, что её может использовать в своей работе, любой педагог адаптировав его содержание к условиям своего ДОУ.</w:t>
      </w:r>
    </w:p>
    <w:p w14:paraId="584CB501" w14:textId="4F9D2582" w:rsidR="00DF17DF" w:rsidRPr="00371ACC" w:rsidRDefault="00CE1764" w:rsidP="00CE176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E379" w14:textId="202E787E" w:rsidR="001B6DB8" w:rsidRPr="00371ACC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143F4" w14:textId="4428BABC" w:rsidR="001B6DB8" w:rsidRPr="00371ACC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0A8FE" w14:textId="6DB00B49" w:rsidR="001B6DB8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DE8C2" w14:textId="4BC70A0E" w:rsidR="001B6DB8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9A20A" w14:textId="112A2324" w:rsidR="001B6DB8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92D6D3" w14:textId="54481FB6" w:rsidR="001B6DB8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F578C2" w14:textId="32BBB0F8" w:rsidR="001B6DB8" w:rsidRDefault="001B6DB8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0E030" w14:textId="1C257B93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2885F" w14:textId="2D3699C7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62509" w14:textId="40B79785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CAD92" w14:textId="58DB953A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F8AE14" w14:textId="313B3791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CF8AB8" w14:textId="000994E8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23684" w14:textId="0C121C35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0CB81" w14:textId="3E1BE8A0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B824CE" w14:textId="6668D524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C5ABE7" w14:textId="6060B759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6C9E3" w14:textId="775C13A1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6A0598" w14:textId="586566AB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08EC7" w14:textId="0D124E46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18F13" w14:textId="5DEA95DB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83D71E" w14:textId="5BE0443B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A67D53" w14:textId="1F22B697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F7A96" w14:textId="77777777" w:rsidR="00B12EDD" w:rsidRDefault="00B12EDD" w:rsidP="005E0F7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6EA0DC" w14:textId="77777777" w:rsidR="00B12EDD" w:rsidRDefault="00B12EDD" w:rsidP="005E0F7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385BE" w14:textId="3A62407E" w:rsidR="00CE1764" w:rsidRDefault="00B2079B" w:rsidP="005E0F7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14:paraId="665107F9" w14:textId="189C21A2" w:rsidR="00B2079B" w:rsidRDefault="00B2079B" w:rsidP="005E0F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огунова Н.Е. Энциклопедия с развивающими заданиями Космос ООО «СИМБАТ».</w:t>
      </w:r>
    </w:p>
    <w:p w14:paraId="38C2F9E0" w14:textId="64BC8F3C" w:rsidR="00B2079B" w:rsidRDefault="00B2079B" w:rsidP="005E0F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смическая летопись Самарской области Самара: Издательский дом «АГНИ», 2015.</w:t>
      </w:r>
    </w:p>
    <w:p w14:paraId="69E35AF5" w14:textId="1C93DD92" w:rsidR="002F23F8" w:rsidRDefault="002F23F8" w:rsidP="005E0F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хорова Л.Н. Организация экспериментальной деятельности дошкольников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hAnsi="Times New Roman" w:cs="Times New Roman"/>
          <w:sz w:val="24"/>
          <w:szCs w:val="24"/>
        </w:rPr>
        <w:t>, 2016 г.</w:t>
      </w:r>
    </w:p>
    <w:p w14:paraId="3BE35DD7" w14:textId="07E3E050" w:rsidR="002F23F8" w:rsidRDefault="005E0F7E" w:rsidP="005E0F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23F8">
        <w:rPr>
          <w:rFonts w:ascii="Times New Roman" w:hAnsi="Times New Roman" w:cs="Times New Roman"/>
          <w:sz w:val="24"/>
          <w:szCs w:val="24"/>
        </w:rPr>
        <w:t>4.Парамонова Т.И. Самарская область в истории освоения космоса</w:t>
      </w:r>
      <w:r>
        <w:rPr>
          <w:rFonts w:ascii="Times New Roman" w:hAnsi="Times New Roman" w:cs="Times New Roman"/>
          <w:sz w:val="24"/>
          <w:szCs w:val="24"/>
        </w:rPr>
        <w:t>: Издательство «Волга Дизайн»,2014 г.</w:t>
      </w:r>
    </w:p>
    <w:p w14:paraId="4C211928" w14:textId="00EF3599" w:rsidR="005E0F7E" w:rsidRDefault="005E0F7E" w:rsidP="005E0F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ернецов – Рождественский С. Г. Космос энциклопедия для детского сада: ООО «РОСМЕН», 2017 г.</w:t>
      </w:r>
    </w:p>
    <w:p w14:paraId="1B5A344C" w14:textId="6E9503C6" w:rsidR="00CE1764" w:rsidRDefault="00CE1764" w:rsidP="005E0F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BEBDA9" w14:textId="3D080CB2" w:rsidR="00CE1764" w:rsidRDefault="00CE1764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BD3AA" w14:textId="24541A25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7BBACF" w14:textId="2ABA67F9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38DF4" w14:textId="70D9A2F4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4D5842" w14:textId="7A3FD249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33373" w14:textId="4789C993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06DD8E" w14:textId="7E6E3932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51E3C" w14:textId="24B5D35E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7A8261" w14:textId="6CE8BD25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AD22A9" w14:textId="08178EBB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CB4D8A" w14:textId="346A640D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D140C" w14:textId="6F46FB94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E5A46" w14:textId="3A49EC7F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029F66" w14:textId="1CA9EF0A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440416" w14:textId="525D9556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6D9CF" w14:textId="324EC4AC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DBD8AC" w14:textId="1713FE53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086B3" w14:textId="160C64FC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8AD702" w14:textId="0D67622A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D913D" w14:textId="3929C2E7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6E76C" w14:textId="7988C2FE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AD8349" w14:textId="3192487C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F38307" w14:textId="3FF69669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4FF13" w14:textId="5EEA804D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7B4479" w14:textId="01FEA203" w:rsidR="00FB311A" w:rsidRDefault="00FB311A" w:rsidP="00CE176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C87C47" w14:textId="7DE74A10" w:rsidR="00FB311A" w:rsidRDefault="00FB311A" w:rsidP="00FB311A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27CD127" w14:textId="486E13CB" w:rsidR="00FB311A" w:rsidRDefault="00C805CE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3C43F2EF" w14:textId="780A1E4C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кета»</w:t>
      </w:r>
    </w:p>
    <w:p w14:paraId="37392EB0" w14:textId="5ECD70DA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рудились очень дружно –</w:t>
      </w:r>
    </w:p>
    <w:p w14:paraId="6DEAF3DD" w14:textId="6E453E68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ось то, что нужно:</w:t>
      </w:r>
    </w:p>
    <w:p w14:paraId="71780833" w14:textId="136DCE38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ашина, не конфета, </w:t>
      </w:r>
    </w:p>
    <w:p w14:paraId="768D0951" w14:textId="22EAD849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кета!</w:t>
      </w:r>
    </w:p>
    <w:p w14:paraId="26783207" w14:textId="7BC40CF3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е бумаги чистом</w:t>
      </w:r>
    </w:p>
    <w:p w14:paraId="2B31BC71" w14:textId="53C3E840" w:rsidR="00FB311A" w:rsidRDefault="00FB311A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космос быстро,</w:t>
      </w:r>
    </w:p>
    <w:p w14:paraId="1DB1B9FE" w14:textId="7BB9E3C7" w:rsidR="00FB311A" w:rsidRDefault="00C805CE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правится в полёт</w:t>
      </w:r>
    </w:p>
    <w:p w14:paraId="25645496" w14:textId="425BA694" w:rsidR="00C805CE" w:rsidRDefault="00C805CE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екра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ёздолёт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1124A5D" w14:textId="45BBC061" w:rsidR="006A5DE5" w:rsidRDefault="006A5DE5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D026F9" w14:textId="77777777" w:rsidR="006A5DE5" w:rsidRPr="005E6763" w:rsidRDefault="006A5DE5" w:rsidP="00C805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5DE5" w:rsidRPr="005E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7"/>
    <w:rsid w:val="000927C5"/>
    <w:rsid w:val="001B6877"/>
    <w:rsid w:val="001B6DB8"/>
    <w:rsid w:val="002473B3"/>
    <w:rsid w:val="002B579E"/>
    <w:rsid w:val="002F23F8"/>
    <w:rsid w:val="00367769"/>
    <w:rsid w:val="00371ACC"/>
    <w:rsid w:val="004C4FE5"/>
    <w:rsid w:val="004D24AA"/>
    <w:rsid w:val="004D781B"/>
    <w:rsid w:val="00541B34"/>
    <w:rsid w:val="00553C79"/>
    <w:rsid w:val="005D0554"/>
    <w:rsid w:val="005E0F7E"/>
    <w:rsid w:val="005E33BF"/>
    <w:rsid w:val="005E6763"/>
    <w:rsid w:val="00606787"/>
    <w:rsid w:val="006158C4"/>
    <w:rsid w:val="00624B94"/>
    <w:rsid w:val="006A5DE5"/>
    <w:rsid w:val="006C1D8B"/>
    <w:rsid w:val="006D4459"/>
    <w:rsid w:val="00706B09"/>
    <w:rsid w:val="00750AF8"/>
    <w:rsid w:val="0086733A"/>
    <w:rsid w:val="00960C19"/>
    <w:rsid w:val="00967CF8"/>
    <w:rsid w:val="009B0475"/>
    <w:rsid w:val="009B386A"/>
    <w:rsid w:val="00A170DB"/>
    <w:rsid w:val="00AA29CA"/>
    <w:rsid w:val="00B10297"/>
    <w:rsid w:val="00B12EDD"/>
    <w:rsid w:val="00B2079B"/>
    <w:rsid w:val="00B7344B"/>
    <w:rsid w:val="00BE2DAB"/>
    <w:rsid w:val="00C01CEC"/>
    <w:rsid w:val="00C608BA"/>
    <w:rsid w:val="00C805CE"/>
    <w:rsid w:val="00CB1A03"/>
    <w:rsid w:val="00CE1764"/>
    <w:rsid w:val="00CE36BD"/>
    <w:rsid w:val="00CF7E11"/>
    <w:rsid w:val="00D166A1"/>
    <w:rsid w:val="00D66DFE"/>
    <w:rsid w:val="00DA5F8C"/>
    <w:rsid w:val="00DE5234"/>
    <w:rsid w:val="00DF17DF"/>
    <w:rsid w:val="00E01828"/>
    <w:rsid w:val="00ED3050"/>
    <w:rsid w:val="00F675A0"/>
    <w:rsid w:val="00F85863"/>
    <w:rsid w:val="00FB008E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C137"/>
  <w15:chartTrackingRefBased/>
  <w15:docId w15:val="{8494A083-197A-4831-8280-D15E31FC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6E99-E701-4F9D-8687-6AA1DE7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Ира Рогова</cp:lastModifiedBy>
  <cp:revision>27</cp:revision>
  <dcterms:created xsi:type="dcterms:W3CDTF">2019-03-10T13:21:00Z</dcterms:created>
  <dcterms:modified xsi:type="dcterms:W3CDTF">2019-12-29T14:08:00Z</dcterms:modified>
</cp:coreProperties>
</file>